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4E07" w14:textId="77777777" w:rsidR="007560D1" w:rsidRDefault="007560D1" w:rsidP="007560D1">
      <w:pPr>
        <w:pStyle w:val="En-tte"/>
      </w:pPr>
      <w:r>
        <w:rPr>
          <w:noProof/>
          <w:lang w:eastAsia="fr-FR"/>
        </w:rPr>
        <w:drawing>
          <wp:inline distT="0" distB="0" distL="0" distR="0" wp14:anchorId="349B8A3A" wp14:editId="4E129934">
            <wp:extent cx="2047875" cy="358661"/>
            <wp:effectExtent l="0" t="0" r="0" b="3810"/>
            <wp:docPr id="1" name="Picture 13" descr="C:\Users\User05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3" descr="C:\Users\User05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14" cy="3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4740" w14:textId="77777777" w:rsidR="007560D1" w:rsidRDefault="007560D1" w:rsidP="007560D1">
      <w:pPr>
        <w:rPr>
          <w:rFonts w:asciiTheme="minorHAnsi" w:hAnsiTheme="minorHAnsi" w:cstheme="minorHAnsi"/>
          <w:sz w:val="28"/>
          <w:szCs w:val="28"/>
        </w:rPr>
      </w:pPr>
    </w:p>
    <w:p w14:paraId="43DD1A85" w14:textId="77777777" w:rsidR="00051195" w:rsidRDefault="0005119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44F49F8" w14:textId="77777777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0D566EA" w14:textId="77777777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5DA0536" w14:textId="77777777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806B92B" w14:textId="77777777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4FA6437" w14:textId="77777777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4E3514C" w14:textId="77777777" w:rsidR="00CD0BBB" w:rsidRPr="00CD0BBB" w:rsidRDefault="0036403D" w:rsidP="00CD0BB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NOTICE DE MONTAGE</w:t>
      </w:r>
    </w:p>
    <w:p w14:paraId="0FB296BF" w14:textId="77777777" w:rsidR="00CD0BBB" w:rsidRDefault="00CD0BBB" w:rsidP="00CD0BB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4DD176" w14:textId="77777777" w:rsidR="00CD0BBB" w:rsidRDefault="00CD0BBB" w:rsidP="00CD0BB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697EEC" w14:textId="77777777" w:rsidR="00A76BF5" w:rsidRDefault="00A76BF5" w:rsidP="00CD0BB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370285" w14:textId="77777777" w:rsidR="00CD0BBB" w:rsidRDefault="00CD0BBB" w:rsidP="00CD0BB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68798A" w14:textId="275B1263" w:rsidR="00CD0BBB" w:rsidRDefault="00CD0BBB" w:rsidP="00CD0BBB">
      <w:pPr>
        <w:jc w:val="center"/>
        <w:rPr>
          <w:rFonts w:asciiTheme="minorHAnsi" w:hAnsiTheme="minorHAnsi" w:cstheme="minorHAnsi"/>
          <w:sz w:val="28"/>
          <w:szCs w:val="28"/>
        </w:rPr>
      </w:pPr>
      <w:r w:rsidRPr="00CD0BBB">
        <w:rPr>
          <w:rFonts w:asciiTheme="minorHAnsi" w:hAnsiTheme="minorHAnsi" w:cstheme="minorHAnsi"/>
          <w:sz w:val="28"/>
          <w:szCs w:val="28"/>
        </w:rPr>
        <w:t xml:space="preserve">Le modèle </w:t>
      </w:r>
      <w:r w:rsidR="00942BCA">
        <w:rPr>
          <w:rFonts w:asciiTheme="minorHAnsi" w:hAnsiTheme="minorHAnsi" w:cstheme="minorHAnsi"/>
          <w:sz w:val="28"/>
          <w:szCs w:val="28"/>
        </w:rPr>
        <w:t>M-</w:t>
      </w:r>
      <w:r w:rsidR="0078046C">
        <w:rPr>
          <w:rFonts w:asciiTheme="minorHAnsi" w:hAnsiTheme="minorHAnsi" w:cstheme="minorHAnsi"/>
          <w:sz w:val="28"/>
          <w:szCs w:val="28"/>
        </w:rPr>
        <w:t>30 BT</w:t>
      </w:r>
      <w:r w:rsidR="00147C1F">
        <w:rPr>
          <w:rFonts w:asciiTheme="minorHAnsi" w:hAnsiTheme="minorHAnsi" w:cstheme="minorHAnsi"/>
          <w:sz w:val="28"/>
          <w:szCs w:val="28"/>
        </w:rPr>
        <w:t xml:space="preserve"> (EAN : 370046020</w:t>
      </w:r>
      <w:r w:rsidR="00942BCA">
        <w:rPr>
          <w:rFonts w:asciiTheme="minorHAnsi" w:hAnsiTheme="minorHAnsi" w:cstheme="minorHAnsi"/>
          <w:sz w:val="28"/>
          <w:szCs w:val="28"/>
        </w:rPr>
        <w:t>9</w:t>
      </w:r>
      <w:r w:rsidR="0078046C">
        <w:rPr>
          <w:rFonts w:asciiTheme="minorHAnsi" w:hAnsiTheme="minorHAnsi" w:cstheme="minorHAnsi"/>
          <w:sz w:val="28"/>
          <w:szCs w:val="28"/>
        </w:rPr>
        <w:t>186</w:t>
      </w:r>
      <w:r w:rsidRPr="00CD0BBB">
        <w:rPr>
          <w:rFonts w:asciiTheme="minorHAnsi" w:hAnsiTheme="minorHAnsi" w:cstheme="minorHAnsi"/>
          <w:sz w:val="28"/>
          <w:szCs w:val="28"/>
        </w:rPr>
        <w:t>) n’est pas concerné.</w:t>
      </w:r>
    </w:p>
    <w:p w14:paraId="470B7913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E30B4DB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D96FF10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4C3E9EC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AF1C5CB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83DEC65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AA28488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7C324D4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468C788" w14:textId="77777777" w:rsidR="00A76BF5" w:rsidRDefault="00A76BF5" w:rsidP="00CD0B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BBA989" w14:textId="4543E619" w:rsidR="00A76BF5" w:rsidRDefault="00A76BF5" w:rsidP="00A76B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Ecole-Valentin, le </w:t>
      </w:r>
      <w:r w:rsidR="0078046C">
        <w:rPr>
          <w:rFonts w:asciiTheme="minorHAnsi" w:hAnsiTheme="minorHAnsi" w:cstheme="minorHAnsi"/>
          <w:sz w:val="28"/>
          <w:szCs w:val="28"/>
        </w:rPr>
        <w:t>19 octobre</w:t>
      </w:r>
      <w:r w:rsidR="00700CA5">
        <w:rPr>
          <w:rFonts w:asciiTheme="minorHAnsi" w:hAnsiTheme="minorHAnsi" w:cstheme="minorHAnsi"/>
          <w:sz w:val="28"/>
          <w:szCs w:val="28"/>
        </w:rPr>
        <w:t xml:space="preserve"> 2023</w:t>
      </w:r>
    </w:p>
    <w:p w14:paraId="2463D3CC" w14:textId="77777777" w:rsidR="00A76BF5" w:rsidRDefault="00A76BF5" w:rsidP="00A76BF5">
      <w:pPr>
        <w:rPr>
          <w:rFonts w:asciiTheme="minorHAnsi" w:hAnsiTheme="minorHAnsi" w:cstheme="minorHAnsi"/>
          <w:sz w:val="28"/>
          <w:szCs w:val="28"/>
        </w:rPr>
      </w:pPr>
    </w:p>
    <w:p w14:paraId="24C109A9" w14:textId="77777777" w:rsidR="00A76BF5" w:rsidRDefault="00A76BF5" w:rsidP="00A76BF5">
      <w:pPr>
        <w:rPr>
          <w:rFonts w:asciiTheme="minorHAnsi" w:hAnsiTheme="minorHAnsi" w:cstheme="minorHAnsi"/>
          <w:sz w:val="28"/>
          <w:szCs w:val="28"/>
        </w:rPr>
      </w:pPr>
    </w:p>
    <w:p w14:paraId="1C9C55FD" w14:textId="77777777" w:rsidR="00A76BF5" w:rsidRPr="00CD0BBB" w:rsidRDefault="00A76BF5" w:rsidP="00A76B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’équipe NEW ONE</w:t>
      </w:r>
    </w:p>
    <w:sectPr w:rsidR="00A76BF5" w:rsidRPr="00CD0B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391E" w14:textId="77777777" w:rsidR="00B65998" w:rsidRDefault="00B65998" w:rsidP="007560D1">
      <w:r>
        <w:separator/>
      </w:r>
    </w:p>
  </w:endnote>
  <w:endnote w:type="continuationSeparator" w:id="0">
    <w:p w14:paraId="3A4BA348" w14:textId="77777777" w:rsidR="00B65998" w:rsidRDefault="00B65998" w:rsidP="0075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808D" w14:textId="77777777" w:rsidR="007560D1" w:rsidRDefault="007560D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3C4B9" wp14:editId="159EEBB0">
              <wp:simplePos x="0" y="0"/>
              <wp:positionH relativeFrom="column">
                <wp:posOffset>-747395</wp:posOffset>
              </wp:positionH>
              <wp:positionV relativeFrom="paragraph">
                <wp:posOffset>-232410</wp:posOffset>
              </wp:positionV>
              <wp:extent cx="7210425" cy="692150"/>
              <wp:effectExtent l="0" t="0" r="0" b="7620"/>
              <wp:wrapNone/>
              <wp:docPr id="2" name="Zone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489CB" w14:textId="77777777" w:rsidR="007560D1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Calibri" w:hAnsi="Calibri" w:cstheme="minorBidi"/>
                              <w:b/>
                              <w:bCs/>
                              <w:color w:val="A6A6A6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6AE6F5D4" w14:textId="77777777" w:rsidR="007560D1" w:rsidRPr="00F676AE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Calibr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  <w:p w14:paraId="3971B1FD" w14:textId="77777777" w:rsidR="007560D1" w:rsidRPr="00F676AE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F676AE">
                            <w:rPr>
                              <w:rFonts w:ascii="Calibr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>NEW  ONE SAS</w:t>
                          </w:r>
                          <w:r w:rsidRPr="00F676AE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676AE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>10, rue de la Mission 25480 Ecole-Valentin – France</w:t>
                          </w:r>
                          <w:r w:rsidRPr="00F676AE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Tel. : 33 (0)3 81 53 73 78 / Fax : 33 (0)3 81 53 09 58 - E-Mail : </w:t>
                          </w:r>
                          <w:hyperlink r:id="rId1" w:history="1">
                            <w:r w:rsidRPr="00F676AE">
                              <w:rPr>
                                <w:rStyle w:val="Lienhypertexte"/>
                                <w:rFonts w:ascii="Calibr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contact@muse-europe.com</w:t>
                            </w:r>
                          </w:hyperlink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9C60702" w14:textId="77777777" w:rsidR="007560D1" w:rsidRPr="00F676AE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ind w:firstLine="708"/>
                            <w:jc w:val="both"/>
                            <w:textAlignment w:val="baseline"/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Web. : </w:t>
                          </w:r>
                          <w:hyperlink r:id="rId2" w:history="1">
                            <w:r w:rsidRPr="00F676AE">
                              <w:rPr>
                                <w:rStyle w:val="Lienhypertexte"/>
                                <w:rFonts w:ascii="Calibr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www.new-one.eu</w:t>
                            </w:r>
                          </w:hyperlink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 / </w:t>
                          </w:r>
                          <w:hyperlink r:id="rId3" w:history="1">
                            <w:r w:rsidRPr="00F676AE">
                              <w:rPr>
                                <w:rStyle w:val="Lienhypertexte"/>
                                <w:rFonts w:ascii="Calibr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www.muse-europe.com</w:t>
                            </w:r>
                          </w:hyperlink>
                          <w:r w:rsidRPr="00F676AE">
                            <w:rPr>
                              <w:rFonts w:ascii="Calibr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963BC0">
                            <w:rPr>
                              <w:rFonts w:asciiTheme="minorHAns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>SAS au capital de 4 5</w:t>
                          </w:r>
                          <w:r w:rsidRPr="00F676AE">
                            <w:rPr>
                              <w:rFonts w:asciiTheme="minorHAns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>00 000 Euros   -   SIRET : 425 088 028 00021 –</w:t>
                          </w:r>
                          <w:r w:rsidR="00BD6B35">
                            <w:rPr>
                              <w:rFonts w:asciiTheme="minorHAns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APE 4643</w:t>
                          </w:r>
                          <w:r w:rsidRPr="00F676AE">
                            <w:rPr>
                              <w:rFonts w:asciiTheme="minorHAns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16"/>
                            </w:rPr>
                            <w:t xml:space="preserve"> Z</w:t>
                          </w:r>
                        </w:p>
                        <w:p w14:paraId="1D07B83D" w14:textId="77777777" w:rsidR="007560D1" w:rsidRPr="00A94782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33ADD6" w14:textId="77777777" w:rsidR="007560D1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</w:p>
                        <w:p w14:paraId="75A0D4FD" w14:textId="77777777" w:rsidR="007560D1" w:rsidRDefault="007560D1" w:rsidP="007560D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03C4B9" id="_x0000_t202" coordsize="21600,21600" o:spt="202" path="m,l,21600r21600,l21600,xe">
              <v:stroke joinstyle="miter"/>
              <v:path gradientshapeok="t" o:connecttype="rect"/>
            </v:shapetype>
            <v:shape id="ZoneTexte 4" o:spid="_x0000_s1026" type="#_x0000_t202" style="position:absolute;margin-left:-58.85pt;margin-top:-18.3pt;width:567.75pt;height:5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" filled="f" stroked="f">
              <v:textbox style="mso-fit-shape-to-text:t">
                <w:txbxContent>
                  <w:p w14:paraId="0CC489CB" w14:textId="77777777" w:rsidR="007560D1" w:rsidRDefault="007560D1" w:rsidP="007560D1">
                    <w:pPr>
                      <w:pStyle w:val="NormalWeb"/>
                      <w:spacing w:before="0" w:beforeAutospacing="0" w:after="0" w:afterAutospacing="0"/>
                      <w:jc w:val="both"/>
                      <w:textAlignment w:val="baseline"/>
                      <w:rPr>
                        <w:rFonts w:ascii="Calibri" w:hAnsi="Calibri" w:cstheme="minorBidi"/>
                        <w:b/>
                        <w:bCs/>
                        <w:color w:val="A6A6A6"/>
                        <w:kern w:val="24"/>
                        <w:sz w:val="16"/>
                        <w:szCs w:val="16"/>
                      </w:rPr>
                    </w:pPr>
                  </w:p>
                  <w:p w14:paraId="6AE6F5D4" w14:textId="77777777" w:rsidR="007560D1" w:rsidRPr="00F676AE" w:rsidRDefault="007560D1" w:rsidP="007560D1">
                    <w:pPr>
                      <w:pStyle w:val="NormalWeb"/>
                      <w:spacing w:before="0" w:beforeAutospacing="0" w:after="0" w:afterAutospacing="0"/>
                      <w:jc w:val="both"/>
                      <w:textAlignment w:val="baseline"/>
                      <w:rPr>
                        <w:rFonts w:ascii="Calibri" w:hAnsi="Calibri" w:cstheme="minorBidi"/>
                        <w:b/>
                        <w:bCs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</w:pPr>
                  </w:p>
                  <w:p w14:paraId="3971B1FD" w14:textId="77777777" w:rsidR="007560D1" w:rsidRPr="00F676AE" w:rsidRDefault="007560D1" w:rsidP="007560D1">
                    <w:pPr>
                      <w:pStyle w:val="NormalWeb"/>
                      <w:spacing w:before="0" w:beforeAutospacing="0" w:after="0" w:afterAutospacing="0"/>
                      <w:jc w:val="both"/>
                      <w:textAlignment w:val="baseline"/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</w:pPr>
                    <w:r w:rsidRPr="00F676AE">
                      <w:rPr>
                        <w:rFonts w:ascii="Calibri" w:hAnsi="Calibri" w:cstheme="minorBidi"/>
                        <w:b/>
                        <w:bCs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>NEW  ONE SAS</w:t>
                    </w:r>
                    <w:r w:rsidRPr="00F676AE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F676AE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- </w:t>
                    </w:r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>10, rue de la Mission 25480 Ecole-Valentin – France</w:t>
                    </w:r>
                    <w:r w:rsidRPr="00F676AE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. </w:t>
                    </w:r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Tel. : 33 (0)3 81 53 73 78 / Fax : 33 (0)3 81 53 09 58 - E-Mail : </w:t>
                    </w:r>
                    <w:hyperlink r:id="rId4" w:history="1">
                      <w:r w:rsidRPr="00F676AE">
                        <w:rPr>
                          <w:rStyle w:val="Lienhypertexte"/>
                          <w:rFonts w:ascii="Calibri" w:hAnsi="Calibri" w:cstheme="minorBid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contact@muse-europe.com</w:t>
                      </w:r>
                    </w:hyperlink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14:paraId="59C60702" w14:textId="77777777" w:rsidR="007560D1" w:rsidRPr="00F676AE" w:rsidRDefault="007560D1" w:rsidP="007560D1">
                    <w:pPr>
                      <w:pStyle w:val="NormalWeb"/>
                      <w:spacing w:before="0" w:beforeAutospacing="0" w:after="0" w:afterAutospacing="0"/>
                      <w:ind w:firstLine="708"/>
                      <w:jc w:val="both"/>
                      <w:textAlignment w:val="baseline"/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</w:pPr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Web. : </w:t>
                    </w:r>
                    <w:hyperlink r:id="rId5" w:history="1">
                      <w:r w:rsidRPr="00F676AE">
                        <w:rPr>
                          <w:rStyle w:val="Lienhypertexte"/>
                          <w:rFonts w:ascii="Calibri" w:hAnsi="Calibri" w:cstheme="minorBid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www.new-one.eu</w:t>
                      </w:r>
                    </w:hyperlink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 / </w:t>
                    </w:r>
                    <w:hyperlink r:id="rId6" w:history="1">
                      <w:r w:rsidRPr="00F676AE">
                        <w:rPr>
                          <w:rStyle w:val="Lienhypertexte"/>
                          <w:rFonts w:ascii="Calibri" w:hAnsi="Calibri" w:cstheme="minorBidi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www.muse-europe.com</w:t>
                      </w:r>
                    </w:hyperlink>
                    <w:r w:rsidRPr="00F676AE">
                      <w:rPr>
                        <w:rFonts w:ascii="Calibr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- </w:t>
                    </w:r>
                    <w:r w:rsidR="00963BC0">
                      <w:rPr>
                        <w:rFonts w:asciiTheme="minorHAns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>SAS au capital de 4 5</w:t>
                    </w:r>
                    <w:r w:rsidRPr="00F676AE">
                      <w:rPr>
                        <w:rFonts w:asciiTheme="minorHAns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>00 000 Euros   -   SIRET : 425 088 028 00021 –</w:t>
                    </w:r>
                    <w:r w:rsidR="00BD6B35">
                      <w:rPr>
                        <w:rFonts w:asciiTheme="minorHAns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APE 4643</w:t>
                    </w:r>
                    <w:r w:rsidRPr="00F676AE">
                      <w:rPr>
                        <w:rFonts w:asciiTheme="minorHAnsi" w:hAnsi="Calibri" w:cstheme="minorBidi"/>
                        <w:color w:val="808080" w:themeColor="background1" w:themeShade="80"/>
                        <w:kern w:val="24"/>
                        <w:sz w:val="16"/>
                        <w:szCs w:val="16"/>
                      </w:rPr>
                      <w:t xml:space="preserve"> Z</w:t>
                    </w:r>
                  </w:p>
                  <w:p w14:paraId="1D07B83D" w14:textId="77777777" w:rsidR="007560D1" w:rsidRPr="00A94782" w:rsidRDefault="007560D1" w:rsidP="007560D1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sz w:val="16"/>
                        <w:szCs w:val="16"/>
                      </w:rPr>
                    </w:pPr>
                  </w:p>
                  <w:p w14:paraId="4C33ADD6" w14:textId="77777777" w:rsidR="007560D1" w:rsidRDefault="007560D1" w:rsidP="007560D1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</w:p>
                  <w:p w14:paraId="75A0D4FD" w14:textId="77777777" w:rsidR="007560D1" w:rsidRDefault="007560D1" w:rsidP="007560D1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BC7E" w14:textId="77777777" w:rsidR="00B65998" w:rsidRDefault="00B65998" w:rsidP="007560D1">
      <w:r>
        <w:separator/>
      </w:r>
    </w:p>
  </w:footnote>
  <w:footnote w:type="continuationSeparator" w:id="0">
    <w:p w14:paraId="5B413F2F" w14:textId="77777777" w:rsidR="00B65998" w:rsidRDefault="00B65998" w:rsidP="00756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D1"/>
    <w:rsid w:val="000028D5"/>
    <w:rsid w:val="00010E02"/>
    <w:rsid w:val="00012834"/>
    <w:rsid w:val="000147EF"/>
    <w:rsid w:val="000258F9"/>
    <w:rsid w:val="00033CF5"/>
    <w:rsid w:val="00051195"/>
    <w:rsid w:val="000600C2"/>
    <w:rsid w:val="0006533C"/>
    <w:rsid w:val="00075303"/>
    <w:rsid w:val="00090F32"/>
    <w:rsid w:val="000C0F77"/>
    <w:rsid w:val="000C2F45"/>
    <w:rsid w:val="000C516C"/>
    <w:rsid w:val="000C6472"/>
    <w:rsid w:val="000D02AF"/>
    <w:rsid w:val="000D2E8E"/>
    <w:rsid w:val="000D6276"/>
    <w:rsid w:val="000E2C99"/>
    <w:rsid w:val="000E6BA0"/>
    <w:rsid w:val="000F0A56"/>
    <w:rsid w:val="00107401"/>
    <w:rsid w:val="0011403F"/>
    <w:rsid w:val="00124248"/>
    <w:rsid w:val="00147C1F"/>
    <w:rsid w:val="0015200B"/>
    <w:rsid w:val="001863FA"/>
    <w:rsid w:val="001A1F94"/>
    <w:rsid w:val="001A22CF"/>
    <w:rsid w:val="001A4B31"/>
    <w:rsid w:val="001A4B9F"/>
    <w:rsid w:val="001A4CA7"/>
    <w:rsid w:val="001A6ADC"/>
    <w:rsid w:val="001F007D"/>
    <w:rsid w:val="002433F6"/>
    <w:rsid w:val="002439DE"/>
    <w:rsid w:val="00246FEB"/>
    <w:rsid w:val="0025176F"/>
    <w:rsid w:val="002664B9"/>
    <w:rsid w:val="00297E15"/>
    <w:rsid w:val="002C3AA8"/>
    <w:rsid w:val="002E133A"/>
    <w:rsid w:val="002E5219"/>
    <w:rsid w:val="002F396E"/>
    <w:rsid w:val="003158E9"/>
    <w:rsid w:val="00321BF6"/>
    <w:rsid w:val="00327D05"/>
    <w:rsid w:val="00331C90"/>
    <w:rsid w:val="00360AC7"/>
    <w:rsid w:val="0036403D"/>
    <w:rsid w:val="003F2124"/>
    <w:rsid w:val="00400369"/>
    <w:rsid w:val="00414AFD"/>
    <w:rsid w:val="0042046F"/>
    <w:rsid w:val="004307EC"/>
    <w:rsid w:val="004352BF"/>
    <w:rsid w:val="0044044A"/>
    <w:rsid w:val="004501CC"/>
    <w:rsid w:val="0045374A"/>
    <w:rsid w:val="00461CDA"/>
    <w:rsid w:val="00480780"/>
    <w:rsid w:val="00491F0C"/>
    <w:rsid w:val="004C5524"/>
    <w:rsid w:val="004D0E3F"/>
    <w:rsid w:val="004D31B1"/>
    <w:rsid w:val="004D3EF9"/>
    <w:rsid w:val="005133FE"/>
    <w:rsid w:val="0052458B"/>
    <w:rsid w:val="0052509C"/>
    <w:rsid w:val="0053255D"/>
    <w:rsid w:val="00537214"/>
    <w:rsid w:val="0057699E"/>
    <w:rsid w:val="005863A5"/>
    <w:rsid w:val="005B1DB0"/>
    <w:rsid w:val="00614E67"/>
    <w:rsid w:val="00616312"/>
    <w:rsid w:val="0063367A"/>
    <w:rsid w:val="00664731"/>
    <w:rsid w:val="00664732"/>
    <w:rsid w:val="00675520"/>
    <w:rsid w:val="00685561"/>
    <w:rsid w:val="006D1B80"/>
    <w:rsid w:val="006D7627"/>
    <w:rsid w:val="006E63F9"/>
    <w:rsid w:val="00700CA5"/>
    <w:rsid w:val="00720058"/>
    <w:rsid w:val="00732F3B"/>
    <w:rsid w:val="00737374"/>
    <w:rsid w:val="00752451"/>
    <w:rsid w:val="00753828"/>
    <w:rsid w:val="00755961"/>
    <w:rsid w:val="007560D1"/>
    <w:rsid w:val="00762B01"/>
    <w:rsid w:val="007717C9"/>
    <w:rsid w:val="00777508"/>
    <w:rsid w:val="0078046C"/>
    <w:rsid w:val="00794B66"/>
    <w:rsid w:val="0079536C"/>
    <w:rsid w:val="007C751B"/>
    <w:rsid w:val="007F6CD4"/>
    <w:rsid w:val="008046D2"/>
    <w:rsid w:val="00805874"/>
    <w:rsid w:val="00812019"/>
    <w:rsid w:val="0081614D"/>
    <w:rsid w:val="00821479"/>
    <w:rsid w:val="00822C46"/>
    <w:rsid w:val="008330AD"/>
    <w:rsid w:val="00843B82"/>
    <w:rsid w:val="00844D49"/>
    <w:rsid w:val="008561D0"/>
    <w:rsid w:val="008819E9"/>
    <w:rsid w:val="008A2636"/>
    <w:rsid w:val="008A685A"/>
    <w:rsid w:val="008A7AA0"/>
    <w:rsid w:val="008B0304"/>
    <w:rsid w:val="008D6607"/>
    <w:rsid w:val="00902B1D"/>
    <w:rsid w:val="00920BD1"/>
    <w:rsid w:val="00941663"/>
    <w:rsid w:val="00942BCA"/>
    <w:rsid w:val="009471C6"/>
    <w:rsid w:val="00947DBE"/>
    <w:rsid w:val="0096271E"/>
    <w:rsid w:val="00963BC0"/>
    <w:rsid w:val="009733CB"/>
    <w:rsid w:val="00974E51"/>
    <w:rsid w:val="009B32B1"/>
    <w:rsid w:val="009C707E"/>
    <w:rsid w:val="009D5892"/>
    <w:rsid w:val="009D787A"/>
    <w:rsid w:val="00A12269"/>
    <w:rsid w:val="00A214C7"/>
    <w:rsid w:val="00A253CB"/>
    <w:rsid w:val="00A27C8F"/>
    <w:rsid w:val="00A33634"/>
    <w:rsid w:val="00A66A81"/>
    <w:rsid w:val="00A71457"/>
    <w:rsid w:val="00A76BF5"/>
    <w:rsid w:val="00A77B56"/>
    <w:rsid w:val="00A835BF"/>
    <w:rsid w:val="00A926CB"/>
    <w:rsid w:val="00AA1BE9"/>
    <w:rsid w:val="00AA3164"/>
    <w:rsid w:val="00AB01F1"/>
    <w:rsid w:val="00AC0C07"/>
    <w:rsid w:val="00AC71A4"/>
    <w:rsid w:val="00AD7ED4"/>
    <w:rsid w:val="00AF07C1"/>
    <w:rsid w:val="00AF7D21"/>
    <w:rsid w:val="00B40546"/>
    <w:rsid w:val="00B447B2"/>
    <w:rsid w:val="00B65998"/>
    <w:rsid w:val="00B66094"/>
    <w:rsid w:val="00B76683"/>
    <w:rsid w:val="00B76A20"/>
    <w:rsid w:val="00B800B9"/>
    <w:rsid w:val="00BA7EB2"/>
    <w:rsid w:val="00BB1347"/>
    <w:rsid w:val="00BB5657"/>
    <w:rsid w:val="00BC5BEA"/>
    <w:rsid w:val="00BD092D"/>
    <w:rsid w:val="00BD5A70"/>
    <w:rsid w:val="00BD6B35"/>
    <w:rsid w:val="00BE70F9"/>
    <w:rsid w:val="00C21F19"/>
    <w:rsid w:val="00C22EF1"/>
    <w:rsid w:val="00C53DA0"/>
    <w:rsid w:val="00C90B04"/>
    <w:rsid w:val="00CD0BBB"/>
    <w:rsid w:val="00CE70EC"/>
    <w:rsid w:val="00CF0076"/>
    <w:rsid w:val="00D0097B"/>
    <w:rsid w:val="00D24A40"/>
    <w:rsid w:val="00D26F89"/>
    <w:rsid w:val="00D32ACF"/>
    <w:rsid w:val="00D447D2"/>
    <w:rsid w:val="00D45FAA"/>
    <w:rsid w:val="00D566A1"/>
    <w:rsid w:val="00D66AF4"/>
    <w:rsid w:val="00D74298"/>
    <w:rsid w:val="00D77384"/>
    <w:rsid w:val="00D84667"/>
    <w:rsid w:val="00DA5A5C"/>
    <w:rsid w:val="00DB164A"/>
    <w:rsid w:val="00DB3563"/>
    <w:rsid w:val="00DC1C82"/>
    <w:rsid w:val="00DC5396"/>
    <w:rsid w:val="00DC784A"/>
    <w:rsid w:val="00DD5529"/>
    <w:rsid w:val="00DE1710"/>
    <w:rsid w:val="00E020FB"/>
    <w:rsid w:val="00E30C49"/>
    <w:rsid w:val="00E31DBE"/>
    <w:rsid w:val="00E3673A"/>
    <w:rsid w:val="00E43FD1"/>
    <w:rsid w:val="00E47386"/>
    <w:rsid w:val="00E47455"/>
    <w:rsid w:val="00E47947"/>
    <w:rsid w:val="00E50120"/>
    <w:rsid w:val="00E72794"/>
    <w:rsid w:val="00E7413F"/>
    <w:rsid w:val="00E7741B"/>
    <w:rsid w:val="00E813D7"/>
    <w:rsid w:val="00E84770"/>
    <w:rsid w:val="00E85294"/>
    <w:rsid w:val="00E92C0A"/>
    <w:rsid w:val="00EC4F73"/>
    <w:rsid w:val="00EF2A83"/>
    <w:rsid w:val="00EF6CEA"/>
    <w:rsid w:val="00F02D99"/>
    <w:rsid w:val="00F10867"/>
    <w:rsid w:val="00F22C1C"/>
    <w:rsid w:val="00F35931"/>
    <w:rsid w:val="00F3704C"/>
    <w:rsid w:val="00F716EF"/>
    <w:rsid w:val="00F72913"/>
    <w:rsid w:val="00FA2FF7"/>
    <w:rsid w:val="00FC30C9"/>
    <w:rsid w:val="00FC3DC6"/>
    <w:rsid w:val="00FE30B3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B670B"/>
  <w15:chartTrackingRefBased/>
  <w15:docId w15:val="{CB3DF502-3318-4F0E-9B76-5CD55AB2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0D1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60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60D1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560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60D1"/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7560D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560D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6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se-europe.com/" TargetMode="External"/><Relationship Id="rId2" Type="http://schemas.openxmlformats.org/officeDocument/2006/relationships/hyperlink" Target="http://www.new-one.eu/" TargetMode="External"/><Relationship Id="rId1" Type="http://schemas.openxmlformats.org/officeDocument/2006/relationships/hyperlink" Target="mailto:contact@muse-europe.com" TargetMode="External"/><Relationship Id="rId6" Type="http://schemas.openxmlformats.org/officeDocument/2006/relationships/hyperlink" Target="http://www.muse-europe.com/" TargetMode="External"/><Relationship Id="rId5" Type="http://schemas.openxmlformats.org/officeDocument/2006/relationships/hyperlink" Target="http://www.new-one.eu/" TargetMode="External"/><Relationship Id="rId4" Type="http://schemas.openxmlformats.org/officeDocument/2006/relationships/hyperlink" Target="mailto:contact@muse-europ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D53A-E2BC-496F-B337-65E9F607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Laurent COMBETTES</cp:lastModifiedBy>
  <cp:revision>8</cp:revision>
  <cp:lastPrinted>2022-05-03T09:06:00Z</cp:lastPrinted>
  <dcterms:created xsi:type="dcterms:W3CDTF">2023-02-07T14:46:00Z</dcterms:created>
  <dcterms:modified xsi:type="dcterms:W3CDTF">2023-10-19T14:50:00Z</dcterms:modified>
</cp:coreProperties>
</file>